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1A79" w14:textId="6725482D" w:rsidR="004A215A" w:rsidRDefault="004A215A" w:rsidP="004A215A">
      <w:pPr>
        <w:rPr>
          <w:cs/>
        </w:rPr>
      </w:pPr>
    </w:p>
    <w:p w14:paraId="1C4ED9D1" w14:textId="1806D6E2" w:rsidR="00207640" w:rsidRDefault="00207640" w:rsidP="004A215A"/>
    <w:p w14:paraId="596E592B" w14:textId="31B13B35" w:rsidR="00207640" w:rsidRDefault="00207640" w:rsidP="004A215A"/>
    <w:p w14:paraId="4B3BBA7A" w14:textId="52C0E2C3" w:rsidR="00207640" w:rsidRPr="00065F9A" w:rsidRDefault="00207640" w:rsidP="00207640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E95980">
        <w:rPr>
          <w:rFonts w:ascii="TH SarabunIT๙" w:hAnsi="TH SarabunIT๙" w:cs="TH SarabunIT๙"/>
          <w:b/>
          <w:bCs/>
          <w:sz w:val="36"/>
          <w:szCs w:val="36"/>
          <w:cs/>
        </w:rPr>
        <w:t>ส่วน</w:t>
      </w:r>
      <w:r w:rsidRPr="00E95980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งาน</w:t>
      </w:r>
      <w:r w:rsidRPr="00E95980">
        <w:rPr>
          <w:rFonts w:ascii="TH SarabunIT๙" w:hAnsi="TH SarabunIT๙" w:cs="TH SarabunIT๙"/>
          <w:color w:val="0D0D0D" w:themeColor="text1" w:themeTint="F2"/>
          <w:sz w:val="36"/>
          <w:szCs w:val="36"/>
        </w:rPr>
        <w:t xml:space="preserve"> </w:t>
      </w:r>
      <w:r w:rsidRPr="00E95980">
        <w:rPr>
          <w:rFonts w:ascii="TH SarabunIT๙" w:hAnsi="TH SarabunIT๙" w:cs="TH SarabunIT๙"/>
          <w:color w:val="0D0D0D" w:themeColor="text1" w:themeTint="F2"/>
          <w:sz w:val="36"/>
          <w:szCs w:val="36"/>
          <w:cs/>
        </w:rPr>
        <w:t xml:space="preserve">  </w:t>
      </w:r>
      <w:r w:rsidRPr="00065F9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งาน</w:t>
      </w:r>
      <w:r w:rsidR="00D21D1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</w:t>
      </w:r>
      <w:r w:rsidRPr="00065F9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กอง</w:t>
      </w:r>
      <w:r w:rsidR="00D21D1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</w:t>
      </w:r>
      <w:r w:rsidRPr="00065F9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สำนักงานวิทยาเขตศรีราชา</w:t>
      </w:r>
      <w:r w:rsidRPr="00065F9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โทร</w:t>
      </w:r>
      <w:r w:rsidRPr="00065F9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666</w:t>
      </w:r>
      <w:r w:rsidR="00D21D1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</w:t>
      </w:r>
    </w:p>
    <w:p w14:paraId="4D6DA9AB" w14:textId="54DD7740" w:rsidR="00207640" w:rsidRPr="00065F9A" w:rsidRDefault="00207640" w:rsidP="00207640">
      <w:pPr>
        <w:spacing w:before="120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E95980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ที่</w:t>
      </w:r>
      <w:r w:rsidRPr="00065F9A">
        <w:rPr>
          <w:rFonts w:ascii="TH SarabunIT๙" w:hAnsi="TH SarabunIT๙" w:cs="TH SarabunIT๙"/>
          <w:color w:val="0D0D0D" w:themeColor="text1" w:themeTint="F2"/>
          <w:sz w:val="32"/>
          <w:szCs w:val="32"/>
        </w:rPr>
        <w:t xml:space="preserve">  </w:t>
      </w:r>
      <w:r w:rsidRPr="00065F9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>อว 6503.010</w:t>
      </w:r>
      <w:r w:rsidR="00D21D1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/...............</w:t>
      </w:r>
      <w:r w:rsidR="000C63F8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     </w:t>
      </w:r>
      <w:r w:rsidR="00257B4F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</w:rPr>
        <w:t xml:space="preserve">           </w:t>
      </w:r>
      <w:r w:rsidRPr="00065F9A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วันที่</w:t>
      </w:r>
      <w:r w:rsidR="004D5166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 xml:space="preserve">  </w:t>
      </w:r>
      <w:r w:rsidR="00D21D1A">
        <w:rPr>
          <w:rFonts w:ascii="TH SarabunIT๙" w:hAnsi="TH SarabunIT๙" w:cs="TH SarabunIT๙" w:hint="cs"/>
          <w:color w:val="0D0D0D" w:themeColor="text1" w:themeTint="F2"/>
          <w:sz w:val="32"/>
          <w:szCs w:val="32"/>
          <w:cs/>
        </w:rPr>
        <w:t>..........................................</w:t>
      </w:r>
      <w:r w:rsidRPr="00065F9A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ab/>
      </w:r>
    </w:p>
    <w:p w14:paraId="0312ECAD" w14:textId="638689F4" w:rsidR="00207640" w:rsidRPr="00F923FD" w:rsidRDefault="00207640" w:rsidP="00207640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923FD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F923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bookmarkStart w:id="0" w:name="_Hlk96604585"/>
      <w:r w:rsidR="00FD1D89" w:rsidRPr="00F923F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2C4964" w:rsidRPr="00F923FD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bookmarkStart w:id="1" w:name="_Hlk80203232"/>
      <w:r w:rsidR="00DA4E69" w:rsidRPr="00F923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4E69" w:rsidRPr="00F923FD">
        <w:rPr>
          <w:rFonts w:ascii="TH SarabunIT๙" w:hAnsi="TH SarabunIT๙" w:cs="TH SarabunIT๙"/>
          <w:sz w:val="32"/>
          <w:szCs w:val="32"/>
        </w:rPr>
        <w:sym w:font="Wingdings" w:char="F06F"/>
      </w:r>
      <w:r w:rsidR="00DA4E69" w:rsidRPr="00F923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69D" w:rsidRPr="00F923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ผู้</w:t>
      </w:r>
      <w:r w:rsidR="0045569D" w:rsidRPr="00F923F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มีความเสี่ยงสูง</w:t>
      </w:r>
      <w:r w:rsidR="00DA4E69" w:rsidRPr="00F923F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/</w:t>
      </w:r>
      <w:r w:rsidR="00DA4E69" w:rsidRPr="00F923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4E69" w:rsidRPr="00F923FD">
        <w:rPr>
          <w:rFonts w:ascii="TH SarabunIT๙" w:hAnsi="TH SarabunIT๙" w:cs="TH SarabunIT๙"/>
          <w:sz w:val="32"/>
          <w:szCs w:val="32"/>
        </w:rPr>
        <w:sym w:font="Wingdings" w:char="F06F"/>
      </w:r>
      <w:r w:rsidR="00DA4E69" w:rsidRPr="00F923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4E69" w:rsidRPr="00F923F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ผู้ติดเชื้อ</w:t>
      </w:r>
      <w:r w:rsidR="0045569D" w:rsidRPr="00F923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ติดเชื้อไวรัสโค</w:t>
      </w:r>
      <w:proofErr w:type="spellStart"/>
      <w:r w:rsidR="0045569D" w:rsidRPr="00F923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โร</w:t>
      </w:r>
      <w:proofErr w:type="spellEnd"/>
      <w:r w:rsidR="0045569D" w:rsidRPr="00F923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นา (</w:t>
      </w:r>
      <w:r w:rsidR="0045569D" w:rsidRPr="00F923FD">
        <w:rPr>
          <w:rFonts w:ascii="TH Sarabun New" w:eastAsia="Cordia New" w:hAnsi="TH Sarabun New" w:cs="TH Sarabun New"/>
          <w:spacing w:val="-6"/>
          <w:sz w:val="32"/>
          <w:szCs w:val="32"/>
        </w:rPr>
        <w:t>COVID-</w:t>
      </w:r>
      <w:r w:rsidR="0045569D" w:rsidRPr="00F923FD">
        <w:rPr>
          <w:rFonts w:ascii="TH Sarabun New" w:eastAsia="Cordia New" w:hAnsi="TH Sarabun New" w:cs="TH Sarabun New"/>
          <w:spacing w:val="-6"/>
          <w:sz w:val="32"/>
          <w:szCs w:val="32"/>
          <w:cs/>
        </w:rPr>
        <w:t>19</w:t>
      </w:r>
      <w:r w:rsidR="0045569D" w:rsidRPr="00F923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)</w:t>
      </w:r>
    </w:p>
    <w:bookmarkEnd w:id="0"/>
    <w:bookmarkEnd w:id="1"/>
    <w:p w14:paraId="080E5D60" w14:textId="13E60713" w:rsidR="00207640" w:rsidRPr="007B7FC2" w:rsidRDefault="00207640" w:rsidP="00207640">
      <w:pPr>
        <w:spacing w:before="120"/>
        <w:rPr>
          <w:rFonts w:ascii="TH SarabunIT๙" w:hAnsi="TH SarabunIT๙" w:cs="TH SarabunIT๙"/>
          <w:b/>
          <w:bCs/>
        </w:rPr>
      </w:pPr>
      <w:r w:rsidRPr="00E95980">
        <w:rPr>
          <w:rFonts w:ascii="TH SarabunIT๙" w:hAnsi="TH SarabunIT๙" w:cs="TH SarabunIT๙"/>
          <w:b/>
          <w:bCs/>
          <w:sz w:val="36"/>
          <w:szCs w:val="36"/>
          <w:cs/>
        </w:rPr>
        <w:t>เรียน</w:t>
      </w:r>
      <w:r w:rsidRPr="007B7F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B7FC2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D21D1A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7B7FC2">
        <w:rPr>
          <w:rFonts w:ascii="TH SarabunIT๙" w:hAnsi="TH SarabunIT๙" w:cs="TH SarabunIT๙"/>
          <w:b/>
          <w:bCs/>
          <w:cs/>
        </w:rPr>
        <w:t xml:space="preserve"> </w:t>
      </w:r>
    </w:p>
    <w:p w14:paraId="2A20EC05" w14:textId="77777777" w:rsidR="00207640" w:rsidRPr="006F0FAB" w:rsidRDefault="00207640" w:rsidP="0020764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505E6B0E" w14:textId="7D697B0C" w:rsidR="00DA4E69" w:rsidRDefault="006C7D87" w:rsidP="006C7D87">
      <w:pPr>
        <w:spacing w:after="0"/>
        <w:ind w:firstLine="1440"/>
        <w:contextualSpacing/>
        <w:jc w:val="thaiDistribute"/>
        <w:rPr>
          <w:rFonts w:ascii="TH SarabunIT๙" w:eastAsia="Times New Roman" w:hAnsi="TH SarabunIT๙" w:cs="TH SarabunIT๙"/>
          <w:color w:val="FF0000"/>
          <w:spacing w:val="-4"/>
          <w:sz w:val="32"/>
          <w:szCs w:val="32"/>
        </w:rPr>
      </w:pPr>
      <w:r w:rsidRPr="005B160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ตามที่ได้รับแจ้งจาก (นา</w:t>
      </w:r>
      <w:r w:rsidR="00486B1A" w:rsidRPr="005B160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ย</w:t>
      </w:r>
      <w:r w:rsidRPr="005B160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/นาง/นางสาว)............................................................................. ตำแหน่ง....................................</w:t>
      </w:r>
      <w:r w:rsidR="00DA4E69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..........</w:t>
      </w:r>
      <w:r w:rsidRPr="005B160D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.เมื่อวันที่ ...............................................</w:t>
      </w:r>
      <w:r w:rsidR="0045569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45569D" w:rsidRPr="00F923F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ว่าเป็น</w:t>
      </w:r>
      <w:r w:rsidR="00DA4E69" w:rsidRPr="00F923FD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4A4F726B" w14:textId="5D31B939" w:rsidR="00DA4E69" w:rsidRPr="00F923FD" w:rsidRDefault="00DA4E69" w:rsidP="006C7D87">
      <w:pPr>
        <w:spacing w:after="0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923F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F923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3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ผู้</w:t>
      </w:r>
      <w:r w:rsidRPr="00F923F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มีความเสี่ยงสูง</w:t>
      </w:r>
      <w:r w:rsidR="00F923FD" w:rsidRPr="00F923F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Pr="00F923FD">
        <w:rPr>
          <w:rFonts w:ascii="TH SarabunIT๙" w:eastAsia="Cordia New" w:hAnsi="TH SarabunIT๙" w:cs="TH SarabunIT๙" w:hint="cs"/>
          <w:sz w:val="32"/>
          <w:szCs w:val="32"/>
          <w:cs/>
        </w:rPr>
        <w:t>เนื่องจากได้ใกล้ชิดหรือสัมผัสผู้ติดเชื้อ</w:t>
      </w:r>
      <w:r w:rsidR="00F923FD" w:rsidRPr="00F923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ไวรัสโค</w:t>
      </w:r>
      <w:proofErr w:type="spellStart"/>
      <w:r w:rsidR="00F923FD" w:rsidRPr="00F923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โร</w:t>
      </w:r>
      <w:proofErr w:type="spellEnd"/>
      <w:r w:rsidR="00F923FD" w:rsidRPr="00F923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นา (</w:t>
      </w:r>
      <w:r w:rsidR="00F923FD" w:rsidRPr="00F923FD">
        <w:rPr>
          <w:rFonts w:ascii="TH Sarabun New" w:eastAsia="Cordia New" w:hAnsi="TH Sarabun New" w:cs="TH Sarabun New"/>
          <w:spacing w:val="-6"/>
          <w:sz w:val="32"/>
          <w:szCs w:val="32"/>
        </w:rPr>
        <w:t>COVID-</w:t>
      </w:r>
      <w:r w:rsidR="00F923FD" w:rsidRPr="00F923FD">
        <w:rPr>
          <w:rFonts w:ascii="TH Sarabun New" w:eastAsia="Cordia New" w:hAnsi="TH Sarabun New" w:cs="TH Sarabun New"/>
          <w:spacing w:val="-6"/>
          <w:sz w:val="32"/>
          <w:szCs w:val="32"/>
          <w:cs/>
        </w:rPr>
        <w:t>19</w:t>
      </w:r>
      <w:r w:rsidR="00F923FD" w:rsidRPr="00F923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)</w:t>
      </w:r>
      <w:r w:rsidRPr="00F923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54800FC5" w14:textId="598824F0" w:rsidR="00A4798C" w:rsidRPr="00F923FD" w:rsidRDefault="00DA4E69" w:rsidP="006C7D87">
      <w:pPr>
        <w:spacing w:after="0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923F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F923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23F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ผู้ติดเชื้อ</w:t>
      </w:r>
      <w:r w:rsidRPr="00F923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ติดเชื้อไวรัสโค</w:t>
      </w:r>
      <w:proofErr w:type="spellStart"/>
      <w:r w:rsidRPr="00F923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โร</w:t>
      </w:r>
      <w:proofErr w:type="spellEnd"/>
      <w:r w:rsidRPr="00F923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นา (</w:t>
      </w:r>
      <w:r w:rsidRPr="00F923FD">
        <w:rPr>
          <w:rFonts w:ascii="TH Sarabun New" w:eastAsia="Cordia New" w:hAnsi="TH Sarabun New" w:cs="TH Sarabun New"/>
          <w:spacing w:val="-6"/>
          <w:sz w:val="32"/>
          <w:szCs w:val="32"/>
        </w:rPr>
        <w:t>COVID-</w:t>
      </w:r>
      <w:r w:rsidRPr="00F923FD">
        <w:rPr>
          <w:rFonts w:ascii="TH Sarabun New" w:eastAsia="Cordia New" w:hAnsi="TH Sarabun New" w:cs="TH Sarabun New"/>
          <w:spacing w:val="-6"/>
          <w:sz w:val="32"/>
          <w:szCs w:val="32"/>
          <w:cs/>
        </w:rPr>
        <w:t>19</w:t>
      </w:r>
      <w:r w:rsidRPr="00F923FD">
        <w:rPr>
          <w:rFonts w:ascii="TH Sarabun New" w:eastAsia="Cordia New" w:hAnsi="TH Sarabun New" w:cs="TH Sarabun New" w:hint="cs"/>
          <w:spacing w:val="-6"/>
          <w:sz w:val="32"/>
          <w:szCs w:val="32"/>
          <w:cs/>
        </w:rPr>
        <w:t>)</w:t>
      </w:r>
      <w:r w:rsidR="00E13D45" w:rsidRPr="00F923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 </w:t>
      </w:r>
      <w:r w:rsidR="0045569D" w:rsidRPr="00F923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646F2978" w14:textId="2870EA60" w:rsidR="00360EB9" w:rsidRPr="005B160D" w:rsidRDefault="00207640" w:rsidP="00F923FD">
      <w:pPr>
        <w:spacing w:after="0"/>
        <w:ind w:firstLine="1440"/>
        <w:contextualSpacing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 w:rsidRPr="005B160D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 xml:space="preserve">ในการนี้ </w:t>
      </w:r>
      <w:r w:rsidR="001A0FA1" w:rsidRPr="005B160D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 xml:space="preserve">  </w:t>
      </w:r>
      <w:r w:rsidR="004D767A" w:rsidRPr="005B160D">
        <w:rPr>
          <w:rFonts w:ascii="TH SarabunIT๙" w:eastAsia="Cordia New" w:hAnsi="TH SarabunIT๙" w:cs="TH SarabunIT๙"/>
          <w:color w:val="000000"/>
          <w:spacing w:val="-6"/>
          <w:sz w:val="32"/>
          <w:szCs w:val="32"/>
          <w:cs/>
        </w:rPr>
        <w:t>จึงขอรายงาน</w:t>
      </w:r>
      <w:r w:rsidR="00DA4E69">
        <w:rPr>
          <w:rFonts w:ascii="TH SarabunIT๙" w:eastAsia="Cordia New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DA4E69" w:rsidRPr="00F923FD">
        <w:rPr>
          <w:rFonts w:ascii="TH SarabunIT๙" w:hAnsi="TH SarabunIT๙" w:cs="TH SarabunIT๙"/>
          <w:sz w:val="32"/>
          <w:szCs w:val="32"/>
        </w:rPr>
        <w:sym w:font="Wingdings" w:char="F06F"/>
      </w:r>
      <w:r w:rsidR="00DA4E69" w:rsidRPr="00F923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4E69" w:rsidRPr="00F923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ผู้</w:t>
      </w:r>
      <w:r w:rsidR="00DA4E69" w:rsidRPr="00F923F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มีความเสี่ยงสูง </w:t>
      </w:r>
      <w:r w:rsidR="00FD6CF4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  <w:r w:rsidR="00DA4E69" w:rsidRPr="00F923F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/</w:t>
      </w:r>
      <w:r w:rsidR="00DA4E69" w:rsidRPr="00F923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4E69" w:rsidRPr="00F923FD">
        <w:rPr>
          <w:rFonts w:ascii="TH SarabunIT๙" w:hAnsi="TH SarabunIT๙" w:cs="TH SarabunIT๙"/>
          <w:sz w:val="32"/>
          <w:szCs w:val="32"/>
        </w:rPr>
        <w:sym w:font="Wingdings" w:char="F06F"/>
      </w:r>
      <w:r w:rsidR="00DA4E69" w:rsidRPr="00F923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4E69" w:rsidRPr="00F923FD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ผู้ติดเชื้อ</w:t>
      </w:r>
      <w:r w:rsidR="00DA4E69" w:rsidRPr="00F923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ติดเชื้อไวรัสโค</w:t>
      </w:r>
      <w:proofErr w:type="spellStart"/>
      <w:r w:rsidR="00DA4E69" w:rsidRPr="00F923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โร</w:t>
      </w:r>
      <w:proofErr w:type="spellEnd"/>
      <w:r w:rsidR="00DA4E69" w:rsidRPr="00F923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นา (</w:t>
      </w:r>
      <w:r w:rsidR="00DA4E69" w:rsidRPr="00F923FD">
        <w:rPr>
          <w:rFonts w:ascii="TH Sarabun New" w:eastAsia="Cordia New" w:hAnsi="TH Sarabun New" w:cs="TH Sarabun New"/>
          <w:spacing w:val="-6"/>
          <w:sz w:val="32"/>
          <w:szCs w:val="32"/>
        </w:rPr>
        <w:t>COVID-</w:t>
      </w:r>
      <w:r w:rsidR="00DA4E69" w:rsidRPr="00F923FD">
        <w:rPr>
          <w:rFonts w:ascii="TH Sarabun New" w:eastAsia="Cordia New" w:hAnsi="TH Sarabun New" w:cs="TH Sarabun New"/>
          <w:spacing w:val="-6"/>
          <w:sz w:val="32"/>
          <w:szCs w:val="32"/>
          <w:cs/>
        </w:rPr>
        <w:t>19</w:t>
      </w:r>
      <w:r w:rsidR="00DA4E69" w:rsidRPr="00F923F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)</w:t>
      </w:r>
      <w:r w:rsidR="00DA4E69" w:rsidRPr="00F923FD">
        <w:rPr>
          <w:rFonts w:ascii="TH SarabunIT๙" w:eastAsia="Cordia New" w:hAnsi="TH SarabunIT๙" w:cs="TH SarabunIT๙" w:hint="cs"/>
          <w:spacing w:val="2"/>
          <w:sz w:val="32"/>
          <w:szCs w:val="32"/>
          <w:cs/>
        </w:rPr>
        <w:t xml:space="preserve"> </w:t>
      </w:r>
      <w:r w:rsidR="00F923FD" w:rsidRPr="00F923FD">
        <w:rPr>
          <w:rFonts w:ascii="TH SarabunIT๙" w:eastAsia="Cordia New" w:hAnsi="TH SarabunIT๙" w:cs="TH SarabunIT๙" w:hint="cs"/>
          <w:sz w:val="32"/>
          <w:szCs w:val="32"/>
          <w:cs/>
        </w:rPr>
        <w:t>ตามหลักฐานที่แนบ</w:t>
      </w:r>
      <w:r w:rsidR="00F923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A484E" w:rsidRPr="005B160D">
        <w:rPr>
          <w:rFonts w:ascii="TH SarabunIT๙" w:eastAsia="Cordia New" w:hAnsi="TH SarabunIT๙" w:cs="TH SarabunIT๙"/>
          <w:color w:val="000000"/>
          <w:spacing w:val="2"/>
          <w:sz w:val="32"/>
          <w:szCs w:val="32"/>
          <w:cs/>
        </w:rPr>
        <w:t>เพื่อ</w:t>
      </w:r>
      <w:r w:rsidR="004F76A2" w:rsidRPr="005B160D">
        <w:rPr>
          <w:rFonts w:ascii="TH SarabunIT๙" w:eastAsia="Cordia New" w:hAnsi="TH SarabunIT๙" w:cs="TH SarabunIT๙"/>
          <w:color w:val="000000"/>
          <w:spacing w:val="2"/>
          <w:sz w:val="32"/>
          <w:szCs w:val="32"/>
          <w:cs/>
        </w:rPr>
        <w:t>ประกอบการ</w:t>
      </w:r>
      <w:r w:rsidR="0045569D" w:rsidRPr="00CC4332">
        <w:rPr>
          <w:rFonts w:ascii="TH SarabunIT๙" w:hAnsi="TH SarabunIT๙" w:cs="TH SarabunIT๙"/>
          <w:sz w:val="32"/>
          <w:szCs w:val="32"/>
          <w:cs/>
        </w:rPr>
        <w:t>ลา</w:t>
      </w:r>
      <w:r w:rsidR="0045569D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ต่อไป</w:t>
      </w:r>
    </w:p>
    <w:p w14:paraId="14F4A9EB" w14:textId="77777777" w:rsidR="00A5094D" w:rsidRPr="005B160D" w:rsidRDefault="00A5094D" w:rsidP="00181668">
      <w:pPr>
        <w:spacing w:before="120" w:after="240"/>
        <w:ind w:firstLine="1440"/>
        <w:contextualSpacing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</w:p>
    <w:p w14:paraId="3AEC2EE1" w14:textId="0280E655" w:rsidR="00207640" w:rsidRPr="00F923FD" w:rsidRDefault="007C224F" w:rsidP="00207640">
      <w:pPr>
        <w:spacing w:before="120" w:after="120"/>
        <w:ind w:firstLine="144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F923FD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</w:t>
      </w:r>
      <w:r w:rsidR="00DA4E69" w:rsidRPr="00F923FD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</w:t>
      </w:r>
    </w:p>
    <w:p w14:paraId="11CF5152" w14:textId="53CD722A" w:rsidR="00207640" w:rsidRDefault="00501CAD" w:rsidP="00207640">
      <w:pPr>
        <w:jc w:val="thaiDistribute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cs/>
        </w:rPr>
        <w:t xml:space="preserve">                                                                                               </w:t>
      </w:r>
    </w:p>
    <w:p w14:paraId="28503534" w14:textId="1F972483" w:rsidR="00A5094D" w:rsidRDefault="00F166D5" w:rsidP="00207640">
      <w:pPr>
        <w:jc w:val="thaiDistribute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cs/>
        </w:rPr>
        <w:t xml:space="preserve">                                                       </w:t>
      </w:r>
      <w:r w:rsidR="007E70F1">
        <w:rPr>
          <w:rFonts w:ascii="TH SarabunIT๙" w:hAnsi="TH SarabunIT๙" w:cs="TH SarabunIT๙" w:hint="cs"/>
          <w:noProof/>
          <w:cs/>
        </w:rPr>
        <w:t>.</w:t>
      </w:r>
      <w:r>
        <w:rPr>
          <w:rFonts w:ascii="TH SarabunIT๙" w:hAnsi="TH SarabunIT๙" w:cs="TH SarabunIT๙" w:hint="cs"/>
          <w:noProof/>
          <w:cs/>
        </w:rPr>
        <w:t xml:space="preserve">                     </w:t>
      </w:r>
      <w:r w:rsidR="008C6F66">
        <w:rPr>
          <w:rFonts w:ascii="TH SarabunIT๙" w:hAnsi="TH SarabunIT๙" w:cs="TH SarabunIT๙" w:hint="cs"/>
          <w:noProof/>
          <w:cs/>
        </w:rPr>
        <w:t xml:space="preserve">               </w:t>
      </w:r>
      <w:r w:rsidR="004D767A">
        <w:rPr>
          <w:rFonts w:ascii="TH SarabunIT๙" w:hAnsi="TH SarabunIT๙" w:cs="TH SarabunIT๙"/>
          <w:noProof/>
        </w:rPr>
        <w:t xml:space="preserve">     </w:t>
      </w:r>
    </w:p>
    <w:p w14:paraId="04608B76" w14:textId="77777777" w:rsidR="00562ED2" w:rsidRDefault="00562ED2" w:rsidP="00207640">
      <w:pPr>
        <w:jc w:val="thaiDistribute"/>
        <w:rPr>
          <w:rFonts w:ascii="TH SarabunIT๙" w:hAnsi="TH SarabunIT๙" w:cs="TH SarabunIT๙"/>
          <w:noProof/>
        </w:rPr>
      </w:pPr>
    </w:p>
    <w:p w14:paraId="77575B55" w14:textId="05DFF974" w:rsidR="00294015" w:rsidRDefault="00F166D5" w:rsidP="008C6F66">
      <w:pPr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noProof/>
          <w:cs/>
        </w:rPr>
        <w:t xml:space="preserve">                    </w:t>
      </w:r>
      <w:r w:rsidR="008C6F66">
        <w:rPr>
          <w:rFonts w:ascii="TH SarabunIT๙" w:eastAsia="Cordia New" w:hAnsi="TH SarabunIT๙" w:cs="TH SarabunIT๙"/>
          <w:color w:val="000000"/>
          <w:sz w:val="32"/>
          <w:szCs w:val="32"/>
        </w:rPr>
        <w:tab/>
        <w:t xml:space="preserve">                                                         </w:t>
      </w:r>
      <w:r w:rsidR="004D767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  </w:t>
      </w:r>
      <w:r w:rsidR="00294015" w:rsidRPr="0029401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(</w:t>
      </w:r>
      <w:r w:rsidR="00D21D1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..............................................</w:t>
      </w:r>
      <w:r w:rsidR="00294015" w:rsidRPr="0029401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)</w:t>
      </w:r>
    </w:p>
    <w:p w14:paraId="6E30C993" w14:textId="0E31173A" w:rsidR="004D767A" w:rsidRPr="00294015" w:rsidRDefault="00D21D1A" w:rsidP="004D767A">
      <w:pPr>
        <w:ind w:left="4320" w:firstLine="720"/>
        <w:jc w:val="thaiDistribute"/>
        <w:rPr>
          <w:rFonts w:ascii="TH SarabunIT๙" w:eastAsia="Cordia New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ตำแหน่ง.</w:t>
      </w:r>
      <w:r w:rsidR="00456BD1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.............................................</w:t>
      </w:r>
      <w:r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.....</w:t>
      </w:r>
    </w:p>
    <w:p w14:paraId="2361DB5A" w14:textId="7296DABD" w:rsidR="006F0FAB" w:rsidRDefault="00294015" w:rsidP="009E537B">
      <w:pPr>
        <w:spacing w:after="0"/>
        <w:ind w:left="4253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  <w:r w:rsidRPr="0029401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ผู้ปฏิบัติภารกิจในตำแหน่งหัวหน้างาน</w:t>
      </w:r>
      <w:r w:rsidR="00D21D1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</w:t>
      </w:r>
      <w:r w:rsidR="00DA4E69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..................</w:t>
      </w:r>
      <w:r w:rsidR="00D21D1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>.......</w:t>
      </w:r>
    </w:p>
    <w:p w14:paraId="1C506EAE" w14:textId="4D7BE001" w:rsidR="00DA4E69" w:rsidRDefault="00DA4E69" w:rsidP="009E537B">
      <w:pPr>
        <w:spacing w:after="0"/>
        <w:ind w:left="4253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p w14:paraId="244D6586" w14:textId="77777777" w:rsidR="00F769E9" w:rsidRPr="00F769E9" w:rsidRDefault="00F769E9" w:rsidP="009E537B">
      <w:pPr>
        <w:spacing w:after="0"/>
        <w:ind w:left="4253"/>
        <w:jc w:val="center"/>
        <w:rPr>
          <w:rFonts w:ascii="TH SarabunIT๙" w:eastAsia="Cordia New" w:hAnsi="TH SarabunIT๙" w:cs="TH SarabunIT๙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0"/>
        <w:gridCol w:w="4461"/>
      </w:tblGrid>
      <w:tr w:rsidR="00DA4E69" w14:paraId="58C2FE59" w14:textId="77777777" w:rsidTr="00DA4E69">
        <w:tc>
          <w:tcPr>
            <w:tcW w:w="4460" w:type="dxa"/>
          </w:tcPr>
          <w:p w14:paraId="7E05F8E6" w14:textId="77777777" w:rsidR="00DA4E69" w:rsidRDefault="00DA4E69" w:rsidP="00DA4E69">
            <w:pPr>
              <w:rPr>
                <w:rFonts w:ascii="TH SarabunIT๙" w:eastAsia="Cordi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8886E21" w14:textId="185E8AF8" w:rsidR="00DA4E69" w:rsidRDefault="00DA4E69" w:rsidP="00DA4E69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 w:rsidRPr="00DA4E69"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รียน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ผู้อำนวยการสำนักงานวิทยาเขตศรีราชา</w:t>
            </w:r>
          </w:p>
          <w:p w14:paraId="7FE73A76" w14:textId="56EED7F0" w:rsidR="00DA4E69" w:rsidRDefault="00DA4E69" w:rsidP="00DA4E69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     เพื่อโปรดพิจารณา</w:t>
            </w:r>
          </w:p>
          <w:p w14:paraId="23DEFB04" w14:textId="77777777" w:rsidR="00F769E9" w:rsidRDefault="00F769E9" w:rsidP="00DA4E69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  <w:p w14:paraId="56E9B4C1" w14:textId="3C87AC24" w:rsidR="00DA4E69" w:rsidRDefault="00DA4E69" w:rsidP="00DA4E69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  <w:p w14:paraId="3BE3AB42" w14:textId="77777777" w:rsidR="00F923FD" w:rsidRDefault="00F923FD" w:rsidP="00DA4E69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  <w:p w14:paraId="22629F58" w14:textId="77777777" w:rsidR="00F923FD" w:rsidRPr="00F923FD" w:rsidRDefault="00F923FD" w:rsidP="00DA4E69">
            <w:pPr>
              <w:rPr>
                <w:rFonts w:ascii="TH SarabunIT๙" w:eastAsia="Cordia New" w:hAnsi="TH SarabunIT๙" w:cs="TH SarabunIT๙"/>
                <w:color w:val="000000"/>
                <w:sz w:val="16"/>
                <w:szCs w:val="16"/>
              </w:rPr>
            </w:pPr>
          </w:p>
          <w:p w14:paraId="40742203" w14:textId="424996F8" w:rsidR="00DA4E69" w:rsidRDefault="00DA4E69" w:rsidP="00DA4E69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  <w:p w14:paraId="1C3185AF" w14:textId="405FC901" w:rsidR="00DA4E69" w:rsidRDefault="00DA4E69" w:rsidP="00DA4E69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(....................................................)</w:t>
            </w:r>
          </w:p>
          <w:p w14:paraId="35AEF64B" w14:textId="3DA3B116" w:rsidR="00DA4E69" w:rsidRDefault="00DA4E69" w:rsidP="00DA4E69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....................................</w:t>
            </w:r>
          </w:p>
          <w:p w14:paraId="34A05F8B" w14:textId="53B8B203" w:rsidR="00DA4E69" w:rsidRDefault="00DA4E69" w:rsidP="00DA4E69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............/............../.............</w:t>
            </w:r>
          </w:p>
          <w:p w14:paraId="06D19818" w14:textId="26F0D34F" w:rsidR="00DA4E69" w:rsidRDefault="00DA4E69" w:rsidP="00DA4E69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461" w:type="dxa"/>
          </w:tcPr>
          <w:p w14:paraId="67AC304F" w14:textId="77777777" w:rsidR="00DA4E69" w:rsidRDefault="00DA4E69" w:rsidP="00DA4E69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  <w:p w14:paraId="78A93CF1" w14:textId="7758C380" w:rsidR="00DA4E69" w:rsidRDefault="00DA4E69" w:rsidP="00F923FD">
            <w:pPr>
              <w:spacing w:line="36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F769E9"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</w:t>
            </w:r>
          </w:p>
          <w:p w14:paraId="13217642" w14:textId="77777777" w:rsidR="00DA4E69" w:rsidRDefault="00DA4E69" w:rsidP="00F923FD">
            <w:pPr>
              <w:spacing w:line="36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……………………………………………………………………...</w:t>
            </w:r>
          </w:p>
          <w:p w14:paraId="66F64967" w14:textId="77777777" w:rsidR="00DA4E69" w:rsidRDefault="00DA4E69" w:rsidP="00F923FD">
            <w:pPr>
              <w:spacing w:line="360" w:lineRule="auto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  <w:t>………………………………………………………………………</w:t>
            </w:r>
          </w:p>
          <w:p w14:paraId="4E45D44C" w14:textId="77777777" w:rsidR="00DA4E69" w:rsidRDefault="00DA4E69" w:rsidP="00DA4E69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  <w:p w14:paraId="3A62E9AD" w14:textId="77777777" w:rsidR="00DA4E69" w:rsidRDefault="00DA4E69" w:rsidP="00DA4E69">
            <w:pPr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</w:p>
          <w:p w14:paraId="400D4BBA" w14:textId="77777777" w:rsidR="00DA4E69" w:rsidRDefault="00DA4E69" w:rsidP="00DA4E69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(นายอุกฤษฏ์ มนูจันทรัถ)</w:t>
            </w:r>
          </w:p>
          <w:p w14:paraId="262AA084" w14:textId="77777777" w:rsidR="00DA4E69" w:rsidRDefault="00DA4E69" w:rsidP="00DA4E69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สำนักงานวิทยาเขตศรีราชา</w:t>
            </w:r>
          </w:p>
          <w:p w14:paraId="31C474D6" w14:textId="11BBDD6F" w:rsidR="00DA4E69" w:rsidRDefault="00DA4E69" w:rsidP="00DA4E69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color w:val="000000"/>
                <w:sz w:val="32"/>
                <w:szCs w:val="32"/>
                <w:cs/>
              </w:rPr>
              <w:t>............/.........../..........</w:t>
            </w:r>
          </w:p>
        </w:tc>
      </w:tr>
    </w:tbl>
    <w:p w14:paraId="06F45468" w14:textId="77777777" w:rsidR="00DA4E69" w:rsidRDefault="00DA4E69" w:rsidP="00D26277">
      <w:pPr>
        <w:spacing w:after="0"/>
        <w:rPr>
          <w:rFonts w:ascii="TH SarabunIT๙" w:eastAsia="Cordia New" w:hAnsi="TH SarabunIT๙" w:cs="TH SarabunIT๙" w:hint="cs"/>
          <w:color w:val="000000"/>
          <w:sz w:val="32"/>
          <w:szCs w:val="32"/>
        </w:rPr>
      </w:pPr>
    </w:p>
    <w:sectPr w:rsidR="00DA4E69" w:rsidSect="00F40294">
      <w:headerReference w:type="default" r:id="rId11"/>
      <w:pgSz w:w="11906" w:h="16838"/>
      <w:pgMar w:top="993" w:right="1274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DE94" w14:textId="77777777" w:rsidR="0079766C" w:rsidRDefault="0079766C" w:rsidP="003E7BB4">
      <w:pPr>
        <w:spacing w:after="0"/>
      </w:pPr>
      <w:r>
        <w:separator/>
      </w:r>
    </w:p>
  </w:endnote>
  <w:endnote w:type="continuationSeparator" w:id="0">
    <w:p w14:paraId="42420210" w14:textId="77777777" w:rsidR="0079766C" w:rsidRDefault="0079766C" w:rsidP="003E7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2DB8" w14:textId="77777777" w:rsidR="0079766C" w:rsidRDefault="0079766C" w:rsidP="003E7BB4">
      <w:pPr>
        <w:spacing w:after="0"/>
      </w:pPr>
      <w:r>
        <w:separator/>
      </w:r>
    </w:p>
  </w:footnote>
  <w:footnote w:type="continuationSeparator" w:id="0">
    <w:p w14:paraId="3030675F" w14:textId="77777777" w:rsidR="0079766C" w:rsidRDefault="0079766C" w:rsidP="003E7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AFE5" w14:textId="77777777" w:rsidR="00671DA1" w:rsidRDefault="00671D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554E95" wp14:editId="64B49A72">
              <wp:simplePos x="0" y="0"/>
              <wp:positionH relativeFrom="margin">
                <wp:posOffset>1834515</wp:posOffset>
              </wp:positionH>
              <wp:positionV relativeFrom="paragraph">
                <wp:posOffset>351584</wp:posOffset>
              </wp:positionV>
              <wp:extent cx="1897512" cy="443986"/>
              <wp:effectExtent l="0" t="0" r="0" b="0"/>
              <wp:wrapNone/>
              <wp:docPr id="4" name="สี่เหลี่ยมผืนผ้า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512" cy="4439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B86C28" w14:textId="77777777" w:rsidR="00671DA1" w:rsidRPr="003E7BB4" w:rsidRDefault="00671DA1" w:rsidP="003E7BB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</w:pPr>
                          <w:r w:rsidRPr="003E7BB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  <w:t>บันทึกข้อควา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554E95" id="สี่เหลี่ยมผืนผ้า 4" o:spid="_x0000_s1026" style="position:absolute;margin-left:144.45pt;margin-top:27.7pt;width:149.4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" filled="f" stroked="f" strokeweight="1pt">
              <v:textbox>
                <w:txbxContent>
                  <w:p w14:paraId="17B86C28" w14:textId="77777777" w:rsidR="00671DA1" w:rsidRPr="003E7BB4" w:rsidRDefault="00671DA1" w:rsidP="003E7BB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</w:pPr>
                    <w:r w:rsidRPr="003E7BB4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  <w:t>บันทึกข้อความ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F95EC0A" wp14:editId="358D39AA">
          <wp:simplePos x="0" y="0"/>
          <wp:positionH relativeFrom="margin">
            <wp:align>left</wp:align>
          </wp:positionH>
          <wp:positionV relativeFrom="paragraph">
            <wp:posOffset>179708</wp:posOffset>
          </wp:positionV>
          <wp:extent cx="540000" cy="540000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โลโก้ สีเขียว 3 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32137"/>
    <w:multiLevelType w:val="hybridMultilevel"/>
    <w:tmpl w:val="10A2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5FD7"/>
    <w:multiLevelType w:val="hybridMultilevel"/>
    <w:tmpl w:val="741E038C"/>
    <w:lvl w:ilvl="0" w:tplc="6FB6FA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9AF512A"/>
    <w:multiLevelType w:val="hybridMultilevel"/>
    <w:tmpl w:val="A5F66948"/>
    <w:lvl w:ilvl="0" w:tplc="26340E02">
      <w:start w:val="1"/>
      <w:numFmt w:val="bullet"/>
      <w:lvlText w:val="-"/>
      <w:lvlJc w:val="left"/>
      <w:pPr>
        <w:ind w:left="216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08A4C40"/>
    <w:multiLevelType w:val="hybridMultilevel"/>
    <w:tmpl w:val="E9D42094"/>
    <w:lvl w:ilvl="0" w:tplc="5E0450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86B777F"/>
    <w:multiLevelType w:val="hybridMultilevel"/>
    <w:tmpl w:val="C58E49F2"/>
    <w:lvl w:ilvl="0" w:tplc="5E34775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7855974">
    <w:abstractNumId w:val="4"/>
  </w:num>
  <w:num w:numId="2" w16cid:durableId="1005326567">
    <w:abstractNumId w:val="2"/>
  </w:num>
  <w:num w:numId="3" w16cid:durableId="1605334417">
    <w:abstractNumId w:val="0"/>
  </w:num>
  <w:num w:numId="4" w16cid:durableId="447043935">
    <w:abstractNumId w:val="3"/>
  </w:num>
  <w:num w:numId="5" w16cid:durableId="1878353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E8"/>
    <w:rsid w:val="00002EBA"/>
    <w:rsid w:val="00034C28"/>
    <w:rsid w:val="00035DE8"/>
    <w:rsid w:val="00065F9A"/>
    <w:rsid w:val="0006750E"/>
    <w:rsid w:val="00073ACE"/>
    <w:rsid w:val="000834CA"/>
    <w:rsid w:val="00091C65"/>
    <w:rsid w:val="000B09FC"/>
    <w:rsid w:val="000B0A12"/>
    <w:rsid w:val="000C4F39"/>
    <w:rsid w:val="000C63F8"/>
    <w:rsid w:val="000D5341"/>
    <w:rsid w:val="000E67BB"/>
    <w:rsid w:val="0011549D"/>
    <w:rsid w:val="0011777C"/>
    <w:rsid w:val="001210D0"/>
    <w:rsid w:val="001256E0"/>
    <w:rsid w:val="00125EDF"/>
    <w:rsid w:val="00133E7E"/>
    <w:rsid w:val="00154370"/>
    <w:rsid w:val="00181537"/>
    <w:rsid w:val="00181668"/>
    <w:rsid w:val="00192D36"/>
    <w:rsid w:val="001A0FA1"/>
    <w:rsid w:val="001D7D80"/>
    <w:rsid w:val="001E17A9"/>
    <w:rsid w:val="001E2468"/>
    <w:rsid w:val="001E46BB"/>
    <w:rsid w:val="001F19DE"/>
    <w:rsid w:val="00207640"/>
    <w:rsid w:val="0024107C"/>
    <w:rsid w:val="00257B4F"/>
    <w:rsid w:val="00264C66"/>
    <w:rsid w:val="00272398"/>
    <w:rsid w:val="00294015"/>
    <w:rsid w:val="002C4964"/>
    <w:rsid w:val="002D4A88"/>
    <w:rsid w:val="002E21D1"/>
    <w:rsid w:val="002F1DE8"/>
    <w:rsid w:val="00302EAE"/>
    <w:rsid w:val="00312EF9"/>
    <w:rsid w:val="0031329F"/>
    <w:rsid w:val="003247AE"/>
    <w:rsid w:val="00325AF2"/>
    <w:rsid w:val="00340709"/>
    <w:rsid w:val="0034116F"/>
    <w:rsid w:val="00360EB9"/>
    <w:rsid w:val="00387108"/>
    <w:rsid w:val="003E7BB4"/>
    <w:rsid w:val="00400A99"/>
    <w:rsid w:val="00406D58"/>
    <w:rsid w:val="00411056"/>
    <w:rsid w:val="00414E8E"/>
    <w:rsid w:val="00431541"/>
    <w:rsid w:val="00437F9E"/>
    <w:rsid w:val="00441EE3"/>
    <w:rsid w:val="004444A0"/>
    <w:rsid w:val="0045569D"/>
    <w:rsid w:val="00456BD1"/>
    <w:rsid w:val="00475AB7"/>
    <w:rsid w:val="004864C4"/>
    <w:rsid w:val="00486B1A"/>
    <w:rsid w:val="004960DA"/>
    <w:rsid w:val="004A215A"/>
    <w:rsid w:val="004B53B6"/>
    <w:rsid w:val="004C7AAA"/>
    <w:rsid w:val="004D0D16"/>
    <w:rsid w:val="004D2B63"/>
    <w:rsid w:val="004D5166"/>
    <w:rsid w:val="004D767A"/>
    <w:rsid w:val="004F76A2"/>
    <w:rsid w:val="00501CAD"/>
    <w:rsid w:val="00505CC1"/>
    <w:rsid w:val="005116AC"/>
    <w:rsid w:val="005147E3"/>
    <w:rsid w:val="00522F58"/>
    <w:rsid w:val="0053526A"/>
    <w:rsid w:val="00550408"/>
    <w:rsid w:val="00562ED2"/>
    <w:rsid w:val="00565D3C"/>
    <w:rsid w:val="00567C26"/>
    <w:rsid w:val="00570A8A"/>
    <w:rsid w:val="005856D3"/>
    <w:rsid w:val="005964C5"/>
    <w:rsid w:val="005A4D97"/>
    <w:rsid w:val="005B0DEB"/>
    <w:rsid w:val="005B160D"/>
    <w:rsid w:val="005B5658"/>
    <w:rsid w:val="005C3F2D"/>
    <w:rsid w:val="005C5A91"/>
    <w:rsid w:val="005D20A3"/>
    <w:rsid w:val="005F34F2"/>
    <w:rsid w:val="005F7A80"/>
    <w:rsid w:val="006025F4"/>
    <w:rsid w:val="0062173B"/>
    <w:rsid w:val="006448A5"/>
    <w:rsid w:val="006537F9"/>
    <w:rsid w:val="00667435"/>
    <w:rsid w:val="00671DA1"/>
    <w:rsid w:val="00680380"/>
    <w:rsid w:val="00682B65"/>
    <w:rsid w:val="006B0FF1"/>
    <w:rsid w:val="006C7D87"/>
    <w:rsid w:val="006E4191"/>
    <w:rsid w:val="006F0FAB"/>
    <w:rsid w:val="007044B1"/>
    <w:rsid w:val="00705126"/>
    <w:rsid w:val="0072389C"/>
    <w:rsid w:val="00731858"/>
    <w:rsid w:val="0073445D"/>
    <w:rsid w:val="00740BFB"/>
    <w:rsid w:val="00765679"/>
    <w:rsid w:val="00774362"/>
    <w:rsid w:val="0079766C"/>
    <w:rsid w:val="007A0ADF"/>
    <w:rsid w:val="007B7FC2"/>
    <w:rsid w:val="007C224F"/>
    <w:rsid w:val="007C4A55"/>
    <w:rsid w:val="007E3454"/>
    <w:rsid w:val="007E70F1"/>
    <w:rsid w:val="007F1B20"/>
    <w:rsid w:val="00821FC2"/>
    <w:rsid w:val="008450D0"/>
    <w:rsid w:val="00874BEC"/>
    <w:rsid w:val="008838B5"/>
    <w:rsid w:val="00891053"/>
    <w:rsid w:val="008913ED"/>
    <w:rsid w:val="008A014A"/>
    <w:rsid w:val="008A62ED"/>
    <w:rsid w:val="008A74B0"/>
    <w:rsid w:val="008A7BE9"/>
    <w:rsid w:val="008C0710"/>
    <w:rsid w:val="008C4138"/>
    <w:rsid w:val="008C6F66"/>
    <w:rsid w:val="008D3EBB"/>
    <w:rsid w:val="00911430"/>
    <w:rsid w:val="00934322"/>
    <w:rsid w:val="0095031F"/>
    <w:rsid w:val="00953A25"/>
    <w:rsid w:val="00966E26"/>
    <w:rsid w:val="0097228E"/>
    <w:rsid w:val="009757B8"/>
    <w:rsid w:val="009A770F"/>
    <w:rsid w:val="009B6EFE"/>
    <w:rsid w:val="009C0284"/>
    <w:rsid w:val="009C1213"/>
    <w:rsid w:val="009E0FC2"/>
    <w:rsid w:val="009E2244"/>
    <w:rsid w:val="009E537B"/>
    <w:rsid w:val="009F03BB"/>
    <w:rsid w:val="009F076B"/>
    <w:rsid w:val="009F3CF5"/>
    <w:rsid w:val="009F4666"/>
    <w:rsid w:val="00A12756"/>
    <w:rsid w:val="00A15575"/>
    <w:rsid w:val="00A4798C"/>
    <w:rsid w:val="00A47BA5"/>
    <w:rsid w:val="00A5094D"/>
    <w:rsid w:val="00A71A88"/>
    <w:rsid w:val="00AA50DC"/>
    <w:rsid w:val="00AB537B"/>
    <w:rsid w:val="00AC33FF"/>
    <w:rsid w:val="00AC7978"/>
    <w:rsid w:val="00AE37DB"/>
    <w:rsid w:val="00AE3BFE"/>
    <w:rsid w:val="00AE6551"/>
    <w:rsid w:val="00AF555C"/>
    <w:rsid w:val="00B05473"/>
    <w:rsid w:val="00B25B11"/>
    <w:rsid w:val="00B32A02"/>
    <w:rsid w:val="00B34506"/>
    <w:rsid w:val="00B44548"/>
    <w:rsid w:val="00B50A3D"/>
    <w:rsid w:val="00B962E0"/>
    <w:rsid w:val="00BA484E"/>
    <w:rsid w:val="00BB6354"/>
    <w:rsid w:val="00BC257C"/>
    <w:rsid w:val="00BC28DD"/>
    <w:rsid w:val="00BC30CE"/>
    <w:rsid w:val="00BD4CDA"/>
    <w:rsid w:val="00BF5581"/>
    <w:rsid w:val="00C27B6E"/>
    <w:rsid w:val="00C3743E"/>
    <w:rsid w:val="00C47CCB"/>
    <w:rsid w:val="00C632E1"/>
    <w:rsid w:val="00C83A1A"/>
    <w:rsid w:val="00C90508"/>
    <w:rsid w:val="00C91DAD"/>
    <w:rsid w:val="00CC01A7"/>
    <w:rsid w:val="00CE0239"/>
    <w:rsid w:val="00CE7590"/>
    <w:rsid w:val="00D07E17"/>
    <w:rsid w:val="00D21D1A"/>
    <w:rsid w:val="00D26277"/>
    <w:rsid w:val="00D360F1"/>
    <w:rsid w:val="00D84E0B"/>
    <w:rsid w:val="00D875CA"/>
    <w:rsid w:val="00D96E2D"/>
    <w:rsid w:val="00DA4E69"/>
    <w:rsid w:val="00DA62EA"/>
    <w:rsid w:val="00DB1E0D"/>
    <w:rsid w:val="00DC0ED5"/>
    <w:rsid w:val="00DE3D5C"/>
    <w:rsid w:val="00DF3D53"/>
    <w:rsid w:val="00E02C16"/>
    <w:rsid w:val="00E13D45"/>
    <w:rsid w:val="00E239FE"/>
    <w:rsid w:val="00E332EB"/>
    <w:rsid w:val="00E33DFE"/>
    <w:rsid w:val="00E52005"/>
    <w:rsid w:val="00E56A57"/>
    <w:rsid w:val="00E654AA"/>
    <w:rsid w:val="00E86B99"/>
    <w:rsid w:val="00E87029"/>
    <w:rsid w:val="00E95980"/>
    <w:rsid w:val="00EE6D01"/>
    <w:rsid w:val="00EF2321"/>
    <w:rsid w:val="00F03DC1"/>
    <w:rsid w:val="00F06481"/>
    <w:rsid w:val="00F1544A"/>
    <w:rsid w:val="00F166D5"/>
    <w:rsid w:val="00F374DD"/>
    <w:rsid w:val="00F40294"/>
    <w:rsid w:val="00F51A09"/>
    <w:rsid w:val="00F53FE1"/>
    <w:rsid w:val="00F54C78"/>
    <w:rsid w:val="00F56D6D"/>
    <w:rsid w:val="00F769E9"/>
    <w:rsid w:val="00F772FC"/>
    <w:rsid w:val="00F872A7"/>
    <w:rsid w:val="00F87BA1"/>
    <w:rsid w:val="00F923FD"/>
    <w:rsid w:val="00FB4792"/>
    <w:rsid w:val="00FB553D"/>
    <w:rsid w:val="00FC541E"/>
    <w:rsid w:val="00FD0CC8"/>
    <w:rsid w:val="00FD1D89"/>
    <w:rsid w:val="00FD23FD"/>
    <w:rsid w:val="00FD6CF4"/>
    <w:rsid w:val="00FF2C1E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EF780"/>
  <w15:docId w15:val="{48750940-AAF6-4FB6-B8D5-C46D2D12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7BB4"/>
  </w:style>
  <w:style w:type="paragraph" w:styleId="Footer">
    <w:name w:val="footer"/>
    <w:basedOn w:val="Normal"/>
    <w:link w:val="FooterChar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7BB4"/>
  </w:style>
  <w:style w:type="paragraph" w:customStyle="1" w:styleId="a">
    <w:name w:val="เนื้อเรื่อง"/>
    <w:basedOn w:val="Normal"/>
    <w:rsid w:val="00414E8E"/>
    <w:pPr>
      <w:spacing w:after="0" w:line="264" w:lineRule="auto"/>
      <w:ind w:right="386"/>
    </w:pPr>
    <w:rPr>
      <w:rFonts w:ascii="Browallia New" w:eastAsia="Times New Roman" w:hAnsi="Browallia New" w:cs="Browallia New"/>
      <w:sz w:val="28"/>
    </w:rPr>
  </w:style>
  <w:style w:type="paragraph" w:customStyle="1" w:styleId="a0">
    <w:name w:val="เรียน"/>
    <w:basedOn w:val="Normal"/>
    <w:rsid w:val="00414E8E"/>
    <w:pPr>
      <w:spacing w:after="0"/>
      <w:ind w:right="386"/>
    </w:pPr>
    <w:rPr>
      <w:rFonts w:ascii="Cordia New" w:eastAsia="Times New Roman" w:hAnsi="Cordia New" w:cs="Browallia New"/>
      <w:sz w:val="28"/>
      <w:szCs w:val="32"/>
    </w:rPr>
  </w:style>
  <w:style w:type="table" w:styleId="TableGrid">
    <w:name w:val="Table Grid"/>
    <w:basedOn w:val="TableNormal"/>
    <w:uiPriority w:val="39"/>
    <w:rsid w:val="00F54C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A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64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4D8EF00BD7D4C8467592C6215C762" ma:contentTypeVersion="9" ma:contentTypeDescription="Create a new document." ma:contentTypeScope="" ma:versionID="5b82840d86e342d39e42b36b70216465">
  <xsd:schema xmlns:xsd="http://www.w3.org/2001/XMLSchema" xmlns:xs="http://www.w3.org/2001/XMLSchema" xmlns:p="http://schemas.microsoft.com/office/2006/metadata/properties" xmlns:ns3="b66092e7-2f8f-4c30-b70b-8e652f06ba03" targetNamespace="http://schemas.microsoft.com/office/2006/metadata/properties" ma:root="true" ma:fieldsID="bc0975a0a7678a6a649a68485d262b7d" ns3:_="">
    <xsd:import namespace="b66092e7-2f8f-4c30-b70b-8e652f06b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092e7-2f8f-4c30-b70b-8e652f06b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2EE11-A570-4DB9-8F82-6201E76D1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1EACBC-1F30-4C00-8EE3-2A3DABBC7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092e7-2f8f-4c30-b70b-8e652f06b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1C5A6-2446-4412-AB80-6ED792D057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BA98AE-5764-40BD-B369-63527BFA2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0THERP-HP</dc:creator>
  <cp:lastModifiedBy>pawinee parnnoocome</cp:lastModifiedBy>
  <cp:revision>4</cp:revision>
  <cp:lastPrinted>2021-08-25T08:30:00Z</cp:lastPrinted>
  <dcterms:created xsi:type="dcterms:W3CDTF">2022-04-07T09:07:00Z</dcterms:created>
  <dcterms:modified xsi:type="dcterms:W3CDTF">2022-04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4D8EF00BD7D4C8467592C6215C762</vt:lpwstr>
  </property>
</Properties>
</file>